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7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2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4=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8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2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6=12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26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1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1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5=1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4=1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6=12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7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1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5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7=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9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6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2=10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